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EFE" w:rsidRPr="00BC3B58" w:rsidRDefault="00177721" w:rsidP="003C5F25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C437DC">
        <w:rPr>
          <w:rFonts w:ascii="Times New Roman" w:hAnsi="Times New Roman" w:cs="Times New Roman"/>
          <w:b/>
          <w:sz w:val="32"/>
        </w:rPr>
        <w:t>Лабораторна</w:t>
      </w:r>
      <w:r w:rsidR="003C5F25" w:rsidRPr="00C437DC">
        <w:rPr>
          <w:rFonts w:ascii="Times New Roman" w:hAnsi="Times New Roman" w:cs="Times New Roman"/>
          <w:b/>
          <w:sz w:val="32"/>
        </w:rPr>
        <w:t xml:space="preserve"> робота</w:t>
      </w:r>
      <w:r w:rsidR="00C437DC" w:rsidRPr="00C437DC">
        <w:rPr>
          <w:rFonts w:ascii="Times New Roman" w:hAnsi="Times New Roman" w:cs="Times New Roman"/>
          <w:b/>
          <w:sz w:val="32"/>
        </w:rPr>
        <w:t xml:space="preserve"> №</w:t>
      </w:r>
      <w:r w:rsidR="00C437DC" w:rsidRPr="00BC3B58">
        <w:rPr>
          <w:rFonts w:ascii="Times New Roman" w:hAnsi="Times New Roman" w:cs="Times New Roman"/>
          <w:b/>
          <w:sz w:val="32"/>
          <w:lang w:val="ru-RU"/>
        </w:rPr>
        <w:t>2</w:t>
      </w:r>
    </w:p>
    <w:p w:rsidR="00465736" w:rsidRPr="00BC3B58" w:rsidRDefault="003C5F25" w:rsidP="00465736">
      <w:pPr>
        <w:jc w:val="center"/>
        <w:rPr>
          <w:rFonts w:ascii="Times New Roman" w:hAnsi="Times New Roman" w:cs="Times New Roman"/>
          <w:sz w:val="32"/>
        </w:rPr>
      </w:pPr>
      <w:r w:rsidRPr="00C437DC">
        <w:rPr>
          <w:rFonts w:ascii="Times New Roman" w:hAnsi="Times New Roman" w:cs="Times New Roman"/>
          <w:sz w:val="32"/>
        </w:rPr>
        <w:t>Алгоритми сортування та оцінка їхньої ефективності.</w:t>
      </w:r>
    </w:p>
    <w:tbl>
      <w:tblPr>
        <w:tblStyle w:val="a5"/>
        <w:tblpPr w:leftFromText="180" w:rightFromText="180" w:vertAnchor="text" w:horzAnchor="margin" w:tblpY="1242"/>
        <w:tblW w:w="0" w:type="auto"/>
        <w:tblLook w:val="04A0" w:firstRow="1" w:lastRow="0" w:firstColumn="1" w:lastColumn="0" w:noHBand="0" w:noVBand="1"/>
      </w:tblPr>
      <w:tblGrid>
        <w:gridCol w:w="1969"/>
        <w:gridCol w:w="1336"/>
        <w:gridCol w:w="1404"/>
        <w:gridCol w:w="1017"/>
        <w:gridCol w:w="1404"/>
        <w:gridCol w:w="1017"/>
        <w:gridCol w:w="1296"/>
      </w:tblGrid>
      <w:tr w:rsidR="00BC3B58" w:rsidTr="00895C3D">
        <w:tc>
          <w:tcPr>
            <w:tcW w:w="1969" w:type="dxa"/>
          </w:tcPr>
          <w:p w:rsidR="00BC3B58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60" w:type="dxa"/>
            <w:gridSpan w:val="2"/>
          </w:tcPr>
          <w:p w:rsidR="00BC3B58" w:rsidRDefault="00BC3B58" w:rsidP="00656223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6C02">
              <w:rPr>
                <w:rFonts w:ascii="Times New Roman" w:eastAsia="Times New Roman" w:hAnsi="Times New Roman" w:cs="Times New Roman"/>
                <w:color w:val="D0CECE" w:themeColor="background2" w:themeShade="E6"/>
                <w:sz w:val="28"/>
                <w:szCs w:val="28"/>
                <w:lang w:eastAsia="uk-UA"/>
              </w:rPr>
              <w:t>Алгоритм 1</w:t>
            </w:r>
          </w:p>
        </w:tc>
        <w:tc>
          <w:tcPr>
            <w:tcW w:w="2421" w:type="dxa"/>
            <w:gridSpan w:val="2"/>
          </w:tcPr>
          <w:p w:rsidR="00BC3B58" w:rsidRDefault="00656223" w:rsidP="00656223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28"/>
                <w:szCs w:val="28"/>
                <w:lang w:eastAsia="uk-UA"/>
              </w:rPr>
              <w:t>Алгоритм 2</w:t>
            </w:r>
          </w:p>
        </w:tc>
        <w:tc>
          <w:tcPr>
            <w:tcW w:w="2313" w:type="dxa"/>
            <w:gridSpan w:val="2"/>
          </w:tcPr>
          <w:p w:rsidR="00BC3B58" w:rsidRDefault="00BC3B58" w:rsidP="00656223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6C02">
              <w:rPr>
                <w:rFonts w:ascii="Times New Roman" w:eastAsia="Times New Roman" w:hAnsi="Times New Roman" w:cs="Times New Roman"/>
                <w:color w:val="D0CECE" w:themeColor="background2" w:themeShade="E6"/>
                <w:sz w:val="28"/>
                <w:szCs w:val="28"/>
                <w:lang w:eastAsia="uk-UA"/>
              </w:rPr>
              <w:t xml:space="preserve">Алгоритм </w:t>
            </w:r>
            <w:r w:rsidR="00656223">
              <w:rPr>
                <w:rFonts w:ascii="Times New Roman" w:eastAsia="Times New Roman" w:hAnsi="Times New Roman" w:cs="Times New Roman"/>
                <w:color w:val="D0CECE" w:themeColor="background2" w:themeShade="E6"/>
                <w:sz w:val="28"/>
                <w:szCs w:val="28"/>
                <w:lang w:eastAsia="uk-UA"/>
              </w:rPr>
              <w:t>3</w:t>
            </w:r>
          </w:p>
        </w:tc>
      </w:tr>
      <w:tr w:rsidR="00BC3B58" w:rsidTr="00895C3D">
        <w:tc>
          <w:tcPr>
            <w:tcW w:w="1969" w:type="dxa"/>
          </w:tcPr>
          <w:p w:rsidR="00BC3B58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77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симптотична складність</w:t>
            </w:r>
          </w:p>
        </w:tc>
        <w:tc>
          <w:tcPr>
            <w:tcW w:w="2460" w:type="dxa"/>
            <w:gridSpan w:val="2"/>
          </w:tcPr>
          <w:p w:rsidR="00BC3B58" w:rsidRPr="00BC3B58" w:rsidRDefault="00BC3B58" w:rsidP="006562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Bubble </w:t>
            </w:r>
            <w:r w:rsidRPr="00BC3B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sort</w:t>
            </w:r>
          </w:p>
        </w:tc>
        <w:tc>
          <w:tcPr>
            <w:tcW w:w="2421" w:type="dxa"/>
            <w:gridSpan w:val="2"/>
          </w:tcPr>
          <w:p w:rsidR="00BC3B58" w:rsidRDefault="00BC3B58" w:rsidP="00656223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S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lec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</w:t>
            </w:r>
            <w:r w:rsidRPr="00BC3B5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rt</w:t>
            </w:r>
            <w:proofErr w:type="spellEnd"/>
          </w:p>
        </w:tc>
        <w:tc>
          <w:tcPr>
            <w:tcW w:w="2313" w:type="dxa"/>
            <w:gridSpan w:val="2"/>
          </w:tcPr>
          <w:p w:rsidR="00BC3B58" w:rsidRDefault="00BC3B58" w:rsidP="00656223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nser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C3B5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ort</w:t>
            </w:r>
            <w:proofErr w:type="spellEnd"/>
          </w:p>
        </w:tc>
      </w:tr>
      <w:tr w:rsidR="00BC3B58" w:rsidTr="00895C3D">
        <w:tc>
          <w:tcPr>
            <w:tcW w:w="9163" w:type="dxa"/>
            <w:gridSpan w:val="7"/>
          </w:tcPr>
          <w:p w:rsidR="00BC3B58" w:rsidRPr="00177721" w:rsidRDefault="00BC3B58" w:rsidP="00BC3B58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77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ипадкові</w:t>
            </w:r>
          </w:p>
        </w:tc>
      </w:tr>
      <w:tr w:rsidR="00BC3B58" w:rsidTr="00895C3D">
        <w:tc>
          <w:tcPr>
            <w:tcW w:w="1969" w:type="dxa"/>
          </w:tcPr>
          <w:p w:rsidR="00BC3B58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56" w:type="dxa"/>
          </w:tcPr>
          <w:p w:rsidR="00BC3B58" w:rsidRPr="00516C02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</w:pPr>
            <w:r w:rsidRPr="00516C02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>Кількість операцій</w:t>
            </w:r>
          </w:p>
        </w:tc>
        <w:tc>
          <w:tcPr>
            <w:tcW w:w="1404" w:type="dxa"/>
          </w:tcPr>
          <w:p w:rsidR="00BC3B58" w:rsidRPr="00516C02" w:rsidRDefault="00BC3B58" w:rsidP="00656223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</w:pPr>
            <w:r w:rsidRPr="00516C02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>секунди</w:t>
            </w:r>
          </w:p>
        </w:tc>
        <w:tc>
          <w:tcPr>
            <w:tcW w:w="1017" w:type="dxa"/>
          </w:tcPr>
          <w:p w:rsidR="00BC3B58" w:rsidRPr="00516C02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</w:pPr>
            <w:r w:rsidRPr="00516C02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>Кількість операцій</w:t>
            </w:r>
          </w:p>
        </w:tc>
        <w:tc>
          <w:tcPr>
            <w:tcW w:w="1404" w:type="dxa"/>
          </w:tcPr>
          <w:p w:rsidR="00BC3B58" w:rsidRPr="00516C02" w:rsidRDefault="00BC3B58" w:rsidP="00656223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</w:pPr>
            <w:r w:rsidRPr="00516C02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>секунди</w:t>
            </w:r>
          </w:p>
        </w:tc>
        <w:tc>
          <w:tcPr>
            <w:tcW w:w="1017" w:type="dxa"/>
          </w:tcPr>
          <w:p w:rsidR="00BC3B58" w:rsidRPr="00516C02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</w:pPr>
            <w:r w:rsidRPr="00516C02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>Кількість операцій</w:t>
            </w:r>
          </w:p>
        </w:tc>
        <w:tc>
          <w:tcPr>
            <w:tcW w:w="1296" w:type="dxa"/>
          </w:tcPr>
          <w:p w:rsidR="00BC3B58" w:rsidRPr="00516C02" w:rsidRDefault="00BC3B58" w:rsidP="00656223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</w:pPr>
            <w:r w:rsidRPr="00516C02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>секунди</w:t>
            </w:r>
          </w:p>
        </w:tc>
      </w:tr>
      <w:tr w:rsidR="00BC3B58" w:rsidTr="00895C3D">
        <w:tc>
          <w:tcPr>
            <w:tcW w:w="1969" w:type="dxa"/>
          </w:tcPr>
          <w:p w:rsidR="00BC3B58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</w:p>
        </w:tc>
        <w:tc>
          <w:tcPr>
            <w:tcW w:w="1056" w:type="dxa"/>
          </w:tcPr>
          <w:p w:rsidR="00BC3B58" w:rsidRPr="003E4BBB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1404" w:type="dxa"/>
          </w:tcPr>
          <w:p w:rsidR="00BC3B58" w:rsidRPr="00312E84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1017" w:type="dxa"/>
          </w:tcPr>
          <w:p w:rsidR="00BC3B58" w:rsidRPr="003E4BBB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1404" w:type="dxa"/>
          </w:tcPr>
          <w:p w:rsidR="00BC3B58" w:rsidRPr="003E4BBB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1017" w:type="dxa"/>
          </w:tcPr>
          <w:p w:rsidR="00BC3B58" w:rsidRPr="003E4BBB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1296" w:type="dxa"/>
          </w:tcPr>
          <w:p w:rsidR="00BC3B58" w:rsidRPr="003E4BBB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</w:tr>
      <w:tr w:rsidR="00BC3B58" w:rsidTr="00895C3D">
        <w:tc>
          <w:tcPr>
            <w:tcW w:w="1969" w:type="dxa"/>
          </w:tcPr>
          <w:p w:rsidR="00BC3B58" w:rsidRDefault="007C5C6C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 </w:t>
            </w:r>
            <w:r w:rsidR="00BC3B5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 000</w:t>
            </w:r>
          </w:p>
        </w:tc>
        <w:tc>
          <w:tcPr>
            <w:tcW w:w="1056" w:type="dxa"/>
          </w:tcPr>
          <w:p w:rsidR="00BC3B58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dxa"/>
          </w:tcPr>
          <w:p w:rsidR="00BC3B58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17" w:type="dxa"/>
          </w:tcPr>
          <w:p w:rsidR="00BC3B58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dxa"/>
          </w:tcPr>
          <w:p w:rsidR="00BC3B58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17" w:type="dxa"/>
          </w:tcPr>
          <w:p w:rsidR="00BC3B58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296" w:type="dxa"/>
          </w:tcPr>
          <w:p w:rsidR="00BC3B58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C3B58" w:rsidTr="00895C3D">
        <w:tc>
          <w:tcPr>
            <w:tcW w:w="1969" w:type="dxa"/>
          </w:tcPr>
          <w:p w:rsidR="00BC3B58" w:rsidRPr="00BC3B58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000 000</w:t>
            </w:r>
          </w:p>
        </w:tc>
        <w:tc>
          <w:tcPr>
            <w:tcW w:w="1056" w:type="dxa"/>
          </w:tcPr>
          <w:p w:rsidR="00BC3B58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dxa"/>
          </w:tcPr>
          <w:p w:rsidR="00BC3B58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17" w:type="dxa"/>
          </w:tcPr>
          <w:p w:rsidR="00BC3B58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dxa"/>
          </w:tcPr>
          <w:p w:rsidR="00BC3B58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17" w:type="dxa"/>
          </w:tcPr>
          <w:p w:rsidR="00BC3B58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296" w:type="dxa"/>
          </w:tcPr>
          <w:p w:rsidR="00BC3B58" w:rsidRDefault="00BC3B58" w:rsidP="00BC3B58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C3B58" w:rsidRPr="00177721" w:rsidTr="00895C3D">
        <w:tc>
          <w:tcPr>
            <w:tcW w:w="9163" w:type="dxa"/>
            <w:gridSpan w:val="7"/>
          </w:tcPr>
          <w:p w:rsidR="00BC3B58" w:rsidRPr="00177721" w:rsidRDefault="00BC3B58" w:rsidP="00BC3B58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</w:t>
            </w:r>
            <w:r w:rsidRPr="00516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ідсортован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 порядку зростання</w:t>
            </w:r>
          </w:p>
        </w:tc>
      </w:tr>
      <w:tr w:rsidR="00895C3D" w:rsidTr="00895C3D">
        <w:tc>
          <w:tcPr>
            <w:tcW w:w="1969" w:type="dxa"/>
          </w:tcPr>
          <w:p w:rsidR="00895C3D" w:rsidRDefault="00895C3D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</w:p>
        </w:tc>
        <w:tc>
          <w:tcPr>
            <w:tcW w:w="1056" w:type="dxa"/>
          </w:tcPr>
          <w:p w:rsidR="00895C3D" w:rsidRPr="003E4BBB" w:rsidRDefault="00895C3D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58158</w:t>
            </w:r>
          </w:p>
        </w:tc>
        <w:tc>
          <w:tcPr>
            <w:tcW w:w="1404" w:type="dxa"/>
          </w:tcPr>
          <w:p w:rsidR="00895C3D" w:rsidRPr="00312E84" w:rsidRDefault="00656223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0.</w:t>
            </w:r>
            <w:r w:rsidR="00B870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124</w:t>
            </w:r>
          </w:p>
        </w:tc>
        <w:tc>
          <w:tcPr>
            <w:tcW w:w="1017" w:type="dxa"/>
          </w:tcPr>
          <w:p w:rsidR="00895C3D" w:rsidRPr="003E4BBB" w:rsidRDefault="00895C3D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000</w:t>
            </w:r>
          </w:p>
        </w:tc>
        <w:tc>
          <w:tcPr>
            <w:tcW w:w="1404" w:type="dxa"/>
          </w:tcPr>
          <w:p w:rsidR="00895C3D" w:rsidRPr="003E4BBB" w:rsidRDefault="00656223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0.</w:t>
            </w:r>
            <w:r w:rsidR="00B870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09372</w:t>
            </w:r>
          </w:p>
        </w:tc>
        <w:tc>
          <w:tcPr>
            <w:tcW w:w="1017" w:type="dxa"/>
          </w:tcPr>
          <w:p w:rsidR="00895C3D" w:rsidRPr="003E4BBB" w:rsidRDefault="00895C3D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999</w:t>
            </w:r>
          </w:p>
        </w:tc>
        <w:tc>
          <w:tcPr>
            <w:tcW w:w="1296" w:type="dxa"/>
          </w:tcPr>
          <w:p w:rsidR="00895C3D" w:rsidRPr="003E4BBB" w:rsidRDefault="00656223" w:rsidP="00B8704C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0.</w:t>
            </w:r>
            <w:r w:rsidR="00895C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09371</w:t>
            </w:r>
          </w:p>
        </w:tc>
      </w:tr>
      <w:tr w:rsidR="00895C3D" w:rsidTr="00895C3D">
        <w:tc>
          <w:tcPr>
            <w:tcW w:w="1969" w:type="dxa"/>
          </w:tcPr>
          <w:p w:rsidR="00895C3D" w:rsidRDefault="007C5C6C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 </w:t>
            </w:r>
            <w:r w:rsidR="00895C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 000</w:t>
            </w:r>
          </w:p>
        </w:tc>
        <w:tc>
          <w:tcPr>
            <w:tcW w:w="1056" w:type="dxa"/>
          </w:tcPr>
          <w:p w:rsidR="00895C3D" w:rsidRPr="00B8704C" w:rsidRDefault="00B8704C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5301792</w:t>
            </w:r>
          </w:p>
        </w:tc>
        <w:tc>
          <w:tcPr>
            <w:tcW w:w="1404" w:type="dxa"/>
          </w:tcPr>
          <w:p w:rsidR="00895C3D" w:rsidRPr="00B8704C" w:rsidRDefault="00B8704C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1.594</w:t>
            </w:r>
          </w:p>
        </w:tc>
        <w:tc>
          <w:tcPr>
            <w:tcW w:w="1017" w:type="dxa"/>
          </w:tcPr>
          <w:p w:rsidR="00895C3D" w:rsidRPr="00B8704C" w:rsidRDefault="00B8704C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0000</w:t>
            </w:r>
          </w:p>
        </w:tc>
        <w:tc>
          <w:tcPr>
            <w:tcW w:w="1404" w:type="dxa"/>
          </w:tcPr>
          <w:p w:rsidR="00895C3D" w:rsidRPr="00B8704C" w:rsidRDefault="00B8704C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8.5</w:t>
            </w:r>
          </w:p>
        </w:tc>
        <w:tc>
          <w:tcPr>
            <w:tcW w:w="1017" w:type="dxa"/>
          </w:tcPr>
          <w:p w:rsidR="00895C3D" w:rsidRPr="00B8704C" w:rsidRDefault="00B8704C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9999</w:t>
            </w:r>
          </w:p>
        </w:tc>
        <w:tc>
          <w:tcPr>
            <w:tcW w:w="1296" w:type="dxa"/>
          </w:tcPr>
          <w:p w:rsidR="00895C3D" w:rsidRPr="00B8704C" w:rsidRDefault="00B8704C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8.219</w:t>
            </w:r>
          </w:p>
        </w:tc>
      </w:tr>
      <w:tr w:rsidR="00895C3D" w:rsidTr="00895C3D">
        <w:tc>
          <w:tcPr>
            <w:tcW w:w="1969" w:type="dxa"/>
          </w:tcPr>
          <w:p w:rsidR="00895C3D" w:rsidRDefault="00895C3D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000 000</w:t>
            </w:r>
          </w:p>
        </w:tc>
        <w:tc>
          <w:tcPr>
            <w:tcW w:w="1056" w:type="dxa"/>
          </w:tcPr>
          <w:p w:rsidR="00895C3D" w:rsidRDefault="00895C3D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dxa"/>
          </w:tcPr>
          <w:p w:rsidR="00895C3D" w:rsidRDefault="00895C3D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17" w:type="dxa"/>
          </w:tcPr>
          <w:p w:rsidR="00895C3D" w:rsidRDefault="00895C3D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dxa"/>
          </w:tcPr>
          <w:p w:rsidR="00895C3D" w:rsidRDefault="00895C3D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17" w:type="dxa"/>
          </w:tcPr>
          <w:p w:rsidR="00895C3D" w:rsidRDefault="00895C3D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296" w:type="dxa"/>
          </w:tcPr>
          <w:p w:rsidR="00895C3D" w:rsidRDefault="00895C3D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95C3D" w:rsidRPr="00177721" w:rsidTr="00895C3D">
        <w:tc>
          <w:tcPr>
            <w:tcW w:w="9163" w:type="dxa"/>
            <w:gridSpan w:val="7"/>
          </w:tcPr>
          <w:p w:rsidR="00895C3D" w:rsidRPr="00177721" w:rsidRDefault="00895C3D" w:rsidP="00895C3D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</w:t>
            </w:r>
            <w:r w:rsidRPr="00516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ідсортован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 порядку спадання</w:t>
            </w:r>
          </w:p>
        </w:tc>
      </w:tr>
      <w:tr w:rsidR="00895C3D" w:rsidTr="00895C3D">
        <w:tc>
          <w:tcPr>
            <w:tcW w:w="1969" w:type="dxa"/>
          </w:tcPr>
          <w:p w:rsidR="00895C3D" w:rsidRDefault="00895C3D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</w:p>
        </w:tc>
        <w:tc>
          <w:tcPr>
            <w:tcW w:w="1056" w:type="dxa"/>
          </w:tcPr>
          <w:p w:rsidR="00895C3D" w:rsidRPr="00895C3D" w:rsidRDefault="00895C3D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54654</w:t>
            </w:r>
          </w:p>
        </w:tc>
        <w:tc>
          <w:tcPr>
            <w:tcW w:w="1404" w:type="dxa"/>
          </w:tcPr>
          <w:p w:rsidR="00895C3D" w:rsidRPr="00895C3D" w:rsidRDefault="00656223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0.</w:t>
            </w:r>
            <w:r w:rsidR="00895C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28085</w:t>
            </w:r>
          </w:p>
        </w:tc>
        <w:tc>
          <w:tcPr>
            <w:tcW w:w="1017" w:type="dxa"/>
          </w:tcPr>
          <w:p w:rsidR="00895C3D" w:rsidRPr="00895C3D" w:rsidRDefault="00895C3D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000</w:t>
            </w:r>
          </w:p>
        </w:tc>
        <w:tc>
          <w:tcPr>
            <w:tcW w:w="1404" w:type="dxa"/>
          </w:tcPr>
          <w:p w:rsidR="00895C3D" w:rsidRPr="00895C3D" w:rsidRDefault="00656223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0.</w:t>
            </w:r>
            <w:r w:rsidR="00895C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093728</w:t>
            </w:r>
          </w:p>
        </w:tc>
        <w:tc>
          <w:tcPr>
            <w:tcW w:w="1017" w:type="dxa"/>
          </w:tcPr>
          <w:p w:rsidR="00895C3D" w:rsidRPr="00895C3D" w:rsidRDefault="00895C3D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999</w:t>
            </w:r>
          </w:p>
        </w:tc>
        <w:tc>
          <w:tcPr>
            <w:tcW w:w="1296" w:type="dxa"/>
          </w:tcPr>
          <w:p w:rsidR="00895C3D" w:rsidRPr="00895C3D" w:rsidRDefault="00656223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0.</w:t>
            </w:r>
            <w:r w:rsidR="00895C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078117</w:t>
            </w:r>
          </w:p>
        </w:tc>
      </w:tr>
      <w:tr w:rsidR="00895C3D" w:rsidTr="00895C3D">
        <w:tc>
          <w:tcPr>
            <w:tcW w:w="1969" w:type="dxa"/>
          </w:tcPr>
          <w:p w:rsidR="00895C3D" w:rsidRDefault="007C5C6C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 </w:t>
            </w:r>
            <w:r w:rsidR="00895C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 000</w:t>
            </w:r>
          </w:p>
        </w:tc>
        <w:tc>
          <w:tcPr>
            <w:tcW w:w="1056" w:type="dxa"/>
          </w:tcPr>
          <w:p w:rsidR="00895C3D" w:rsidRPr="00B8704C" w:rsidRDefault="00B8704C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4</w:t>
            </w:r>
            <w:r w:rsidR="001A1A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999292</w:t>
            </w:r>
          </w:p>
        </w:tc>
        <w:tc>
          <w:tcPr>
            <w:tcW w:w="1404" w:type="dxa"/>
          </w:tcPr>
          <w:p w:rsidR="00895C3D" w:rsidRPr="001A1A9A" w:rsidRDefault="001A1A9A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1.344</w:t>
            </w:r>
          </w:p>
        </w:tc>
        <w:tc>
          <w:tcPr>
            <w:tcW w:w="1017" w:type="dxa"/>
          </w:tcPr>
          <w:p w:rsidR="00895C3D" w:rsidRPr="001A1A9A" w:rsidRDefault="001A1A9A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0000</w:t>
            </w:r>
          </w:p>
        </w:tc>
        <w:tc>
          <w:tcPr>
            <w:tcW w:w="1404" w:type="dxa"/>
          </w:tcPr>
          <w:p w:rsidR="00895C3D" w:rsidRPr="001A1A9A" w:rsidRDefault="001A1A9A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8.891</w:t>
            </w:r>
          </w:p>
        </w:tc>
        <w:tc>
          <w:tcPr>
            <w:tcW w:w="1017" w:type="dxa"/>
          </w:tcPr>
          <w:p w:rsidR="00895C3D" w:rsidRPr="001A1A9A" w:rsidRDefault="001A1A9A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9999</w:t>
            </w:r>
          </w:p>
        </w:tc>
        <w:tc>
          <w:tcPr>
            <w:tcW w:w="1296" w:type="dxa"/>
          </w:tcPr>
          <w:p w:rsidR="00895C3D" w:rsidRPr="001A1A9A" w:rsidRDefault="001A1A9A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8.155999</w:t>
            </w:r>
            <w:bookmarkStart w:id="0" w:name="_GoBack"/>
            <w:bookmarkEnd w:id="0"/>
          </w:p>
        </w:tc>
      </w:tr>
      <w:tr w:rsidR="00895C3D" w:rsidTr="00895C3D">
        <w:tc>
          <w:tcPr>
            <w:tcW w:w="1969" w:type="dxa"/>
          </w:tcPr>
          <w:p w:rsidR="00895C3D" w:rsidRDefault="00895C3D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000 000</w:t>
            </w:r>
          </w:p>
        </w:tc>
        <w:tc>
          <w:tcPr>
            <w:tcW w:w="1056" w:type="dxa"/>
          </w:tcPr>
          <w:p w:rsidR="00895C3D" w:rsidRDefault="00895C3D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dxa"/>
          </w:tcPr>
          <w:p w:rsidR="00895C3D" w:rsidRDefault="00895C3D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17" w:type="dxa"/>
          </w:tcPr>
          <w:p w:rsidR="00895C3D" w:rsidRDefault="00895C3D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dxa"/>
          </w:tcPr>
          <w:p w:rsidR="00895C3D" w:rsidRDefault="00895C3D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17" w:type="dxa"/>
          </w:tcPr>
          <w:p w:rsidR="00895C3D" w:rsidRDefault="00895C3D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296" w:type="dxa"/>
          </w:tcPr>
          <w:p w:rsidR="00895C3D" w:rsidRDefault="00895C3D" w:rsidP="00895C3D">
            <w:pPr>
              <w:spacing w:before="100" w:beforeAutospacing="1" w:after="100" w:afterAutospacing="1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312E84" w:rsidRDefault="00BC3B58" w:rsidP="00656223">
      <w:pPr>
        <w:spacing w:before="100" w:beforeAutospacing="1" w:after="100" w:afterAutospacing="1" w:line="315" w:lineRule="atLeast"/>
        <w:jc w:val="center"/>
        <w:rPr>
          <w:rFonts w:eastAsia="Times New Roman" w:cs="Times New Roman"/>
          <w:sz w:val="32"/>
          <w:szCs w:val="32"/>
          <w:lang w:val="en-US" w:eastAsia="uk-UA"/>
        </w:rPr>
      </w:pPr>
      <w:proofErr w:type="spellStart"/>
      <w:r w:rsidRPr="00BC3B58">
        <w:rPr>
          <w:rFonts w:eastAsia="Times New Roman" w:cs="Times New Roman"/>
          <w:sz w:val="32"/>
          <w:szCs w:val="32"/>
          <w:lang w:val="ru-RU" w:eastAsia="uk-UA"/>
        </w:rPr>
        <w:t>Костишин</w:t>
      </w:r>
      <w:proofErr w:type="spellEnd"/>
      <w:r w:rsidRPr="00BC3B58">
        <w:rPr>
          <w:rFonts w:eastAsia="Times New Roman" w:cs="Times New Roman"/>
          <w:sz w:val="32"/>
          <w:szCs w:val="32"/>
          <w:lang w:val="en-US" w:eastAsia="uk-UA"/>
        </w:rPr>
        <w:t xml:space="preserve">, </w:t>
      </w:r>
      <w:proofErr w:type="spellStart"/>
      <w:r w:rsidRPr="00BC3B58">
        <w:rPr>
          <w:rFonts w:eastAsia="Times New Roman" w:cs="Times New Roman"/>
          <w:sz w:val="32"/>
          <w:szCs w:val="32"/>
          <w:lang w:val="ru-RU" w:eastAsia="uk-UA"/>
        </w:rPr>
        <w:t>Дмитро</w:t>
      </w:r>
      <w:proofErr w:type="spellEnd"/>
      <w:r w:rsidRPr="00BC3B58">
        <w:rPr>
          <w:rFonts w:eastAsia="Times New Roman" w:cs="Times New Roman"/>
          <w:sz w:val="32"/>
          <w:szCs w:val="32"/>
          <w:lang w:val="en-US" w:eastAsia="uk-UA"/>
        </w:rPr>
        <w:t>,</w:t>
      </w:r>
      <w:r w:rsidRPr="00BC3B58">
        <w:rPr>
          <w:rFonts w:eastAsia="Times New Roman" w:cs="Times New Roman"/>
          <w:sz w:val="32"/>
          <w:szCs w:val="32"/>
          <w:lang w:val="ru-RU" w:eastAsia="uk-UA"/>
        </w:rPr>
        <w:t xml:space="preserve"> Олегович</w:t>
      </w:r>
      <w:r w:rsidRPr="00BC3B58">
        <w:rPr>
          <w:rFonts w:eastAsia="Times New Roman" w:cs="Times New Roman"/>
          <w:sz w:val="32"/>
          <w:szCs w:val="32"/>
          <w:lang w:val="en-US" w:eastAsia="uk-UA"/>
        </w:rPr>
        <w:t>. KI-310</w:t>
      </w:r>
    </w:p>
    <w:p w:rsidR="00312E84" w:rsidRPr="00312E84" w:rsidRDefault="00312E84" w:rsidP="00312E84">
      <w:pPr>
        <w:spacing w:before="100" w:beforeAutospacing="1" w:after="100" w:afterAutospacing="1" w:line="315" w:lineRule="atLeast"/>
        <w:rPr>
          <w:rFonts w:eastAsia="Times New Roman" w:cs="Times New Roman"/>
          <w:sz w:val="24"/>
          <w:szCs w:val="24"/>
          <w:lang w:val="ru-RU" w:eastAsia="uk-UA"/>
        </w:rPr>
      </w:pPr>
    </w:p>
    <w:sectPr w:rsidR="00312E84" w:rsidRPr="00312E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4D4C"/>
    <w:multiLevelType w:val="multilevel"/>
    <w:tmpl w:val="2D3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8A399C"/>
    <w:multiLevelType w:val="multilevel"/>
    <w:tmpl w:val="38BA9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EE10978"/>
    <w:multiLevelType w:val="multilevel"/>
    <w:tmpl w:val="E38038B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21"/>
    <w:rsid w:val="00177721"/>
    <w:rsid w:val="001A1A9A"/>
    <w:rsid w:val="00312E84"/>
    <w:rsid w:val="003A2EFE"/>
    <w:rsid w:val="003C5F25"/>
    <w:rsid w:val="003E4BBB"/>
    <w:rsid w:val="00465736"/>
    <w:rsid w:val="004B7BE5"/>
    <w:rsid w:val="00516C02"/>
    <w:rsid w:val="00651E14"/>
    <w:rsid w:val="00656223"/>
    <w:rsid w:val="007C5C6C"/>
    <w:rsid w:val="007D6B38"/>
    <w:rsid w:val="00895C3D"/>
    <w:rsid w:val="00B35D82"/>
    <w:rsid w:val="00B8704C"/>
    <w:rsid w:val="00BC3B58"/>
    <w:rsid w:val="00BD1C21"/>
    <w:rsid w:val="00C437DC"/>
    <w:rsid w:val="00F0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3C1CD-3A6C-45AF-B78F-4F2DC071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агаВідповіді"/>
    <w:rsid w:val="00F02ACF"/>
    <w:rPr>
      <w:rFonts w:ascii="Times New Roman" w:hAnsi="Times New Roman"/>
      <w:b/>
      <w:color w:val="auto"/>
      <w:spacing w:val="0"/>
      <w:kern w:val="4"/>
      <w:position w:val="0"/>
      <w:sz w:val="20"/>
      <w:szCs w:val="20"/>
      <w:bdr w:val="single" w:sz="4" w:space="0" w:color="auto"/>
      <w:shd w:val="clear" w:color="auto" w:fill="FFFFCC"/>
    </w:rPr>
  </w:style>
  <w:style w:type="paragraph" w:customStyle="1" w:styleId="a">
    <w:name w:val="ВерноеУтвержд"/>
    <w:basedOn w:val="a0"/>
    <w:rsid w:val="00F02ACF"/>
    <w:pPr>
      <w:numPr>
        <w:numId w:val="3"/>
      </w:numPr>
      <w:spacing w:before="240" w:after="120" w:line="240" w:lineRule="auto"/>
      <w:ind w:left="360" w:hanging="360"/>
      <w:outlineLvl w:val="0"/>
    </w:pPr>
    <w:rPr>
      <w:rFonts w:ascii="Arial" w:eastAsia="Times New Roman" w:hAnsi="Arial" w:cs="Times New Roman"/>
      <w:b/>
      <w:color w:val="008000"/>
      <w:sz w:val="24"/>
      <w:szCs w:val="24"/>
      <w:lang w:val="ru-RU"/>
    </w:rPr>
  </w:style>
  <w:style w:type="table" w:styleId="a5">
    <w:name w:val="Table Grid"/>
    <w:basedOn w:val="a2"/>
    <w:uiPriority w:val="59"/>
    <w:rsid w:val="00177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4B7B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1361-7FFC-4692-8D22-9F88E0EF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DIMOON</cp:lastModifiedBy>
  <cp:revision>5</cp:revision>
  <dcterms:created xsi:type="dcterms:W3CDTF">2020-04-12T20:57:00Z</dcterms:created>
  <dcterms:modified xsi:type="dcterms:W3CDTF">2020-04-20T13:08:00Z</dcterms:modified>
</cp:coreProperties>
</file>